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5693BB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69B7A08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130A33B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792481A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9DE7C03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ED94F3E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541BFEA">
      <w:pPr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首届“智慧树杯”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全国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智慧课程</w:t>
      </w:r>
    </w:p>
    <w:p w14:paraId="77088EB6">
      <w:pPr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创新大赛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课创赛）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申报书</w:t>
      </w:r>
    </w:p>
    <w:p w14:paraId="1633778F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C05E5EB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968276C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CD8D43B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0DB8160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2B51AF6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DFA2F73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6535CEA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492F782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06FDBDE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12650B2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BD8DB6F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名称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39CF25D1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授课教师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softHyphen/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2CCE10B6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学    院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4569C77D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学    校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262DA237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联系电话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06E28CC6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电子邮箱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3328C42D">
      <w:pPr>
        <w:widowControl/>
        <w:jc w:val="left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 w14:paraId="39965F8C">
      <w:pPr>
        <w:pStyle w:val="5"/>
        <w:numPr>
          <w:ilvl w:val="0"/>
          <w:numId w:val="1"/>
        </w:numPr>
        <w:snapToGrid w:val="0"/>
        <w:spacing w:line="300" w:lineRule="auto"/>
        <w:ind w:firstLineChars="0"/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情况</w:t>
      </w:r>
    </w:p>
    <w:p w14:paraId="7BFC1CF1">
      <w:pPr>
        <w:pStyle w:val="5"/>
        <w:snapToGrid w:val="0"/>
        <w:spacing w:line="300" w:lineRule="auto"/>
        <w:ind w:left="480" w:firstLine="0"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765E4B4">
      <w:pPr>
        <w:pStyle w:val="5"/>
        <w:numPr>
          <w:ilvl w:val="0"/>
          <w:numId w:val="2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基本情况</w:t>
      </w:r>
    </w:p>
    <w:tbl>
      <w:tblPr>
        <w:tblStyle w:val="3"/>
        <w:tblW w:w="8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7005"/>
      </w:tblGrid>
      <w:tr w14:paraId="0F6050A3">
        <w:tc>
          <w:tcPr>
            <w:tcW w:w="1305" w:type="dxa"/>
            <w:vAlign w:val="center"/>
          </w:tcPr>
          <w:p w14:paraId="6D46A26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7005" w:type="dxa"/>
            <w:vAlign w:val="center"/>
          </w:tcPr>
          <w:p w14:paraId="5B1F7738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2BF77A">
        <w:trPr>
          <w:trHeight w:val="451" w:hRule="atLeast"/>
        </w:trPr>
        <w:tc>
          <w:tcPr>
            <w:tcW w:w="1305" w:type="dxa"/>
            <w:shd w:val="clear" w:color="auto" w:fill="auto"/>
            <w:vAlign w:val="center"/>
          </w:tcPr>
          <w:p w14:paraId="35D16F4C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赛道</w:t>
            </w:r>
          </w:p>
          <w:p w14:paraId="529C33CF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Han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Hans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选）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785F2CF5">
            <w:pPr>
              <w:snapToGrid w:val="0"/>
              <w:spacing w:line="300" w:lineRule="auto"/>
              <w:jc w:val="both"/>
              <w:rPr>
                <w:rFonts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研究生教育</w:t>
            </w:r>
          </w:p>
          <w:p w14:paraId="1310D0DE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普通本科教育</w:t>
            </w:r>
          </w:p>
          <w:p w14:paraId="0E6A3110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职业教育（含职业本科、高等职业及中等职业教育）</w:t>
            </w:r>
          </w:p>
        </w:tc>
      </w:tr>
      <w:tr w14:paraId="0837C5C2">
        <w:trPr>
          <w:trHeight w:val="451" w:hRule="atLeast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14:paraId="00B18030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教师组成</w:t>
            </w:r>
          </w:p>
          <w:p w14:paraId="7562438B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单选）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71AA2323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教师个人参赛</w:t>
            </w:r>
          </w:p>
        </w:tc>
      </w:tr>
      <w:tr w14:paraId="25F2D8EE">
        <w:trPr>
          <w:trHeight w:val="451" w:hRule="atLeast"/>
        </w:trPr>
        <w:tc>
          <w:tcPr>
            <w:tcW w:w="1305" w:type="dxa"/>
            <w:vMerge w:val="continue"/>
            <w:vAlign w:val="center"/>
          </w:tcPr>
          <w:p w14:paraId="7DD4F2B8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723F1412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教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团队参赛（团队总人数不超过3人）</w:t>
            </w:r>
          </w:p>
        </w:tc>
      </w:tr>
      <w:tr w14:paraId="4DB49453">
        <w:trPr>
          <w:trHeight w:val="451" w:hRule="atLeast"/>
        </w:trPr>
        <w:tc>
          <w:tcPr>
            <w:tcW w:w="1305" w:type="dxa"/>
            <w:vMerge w:val="restart"/>
            <w:vAlign w:val="center"/>
          </w:tcPr>
          <w:p w14:paraId="29CADFF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别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单选）</w:t>
            </w:r>
          </w:p>
        </w:tc>
        <w:tc>
          <w:tcPr>
            <w:tcW w:w="7005" w:type="dxa"/>
            <w:vAlign w:val="center"/>
          </w:tcPr>
          <w:p w14:paraId="2FD58444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“人工智能+”课程（三个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赛道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均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27A14417">
        <w:trPr>
          <w:trHeight w:val="90" w:hRule="atLeast"/>
        </w:trPr>
        <w:tc>
          <w:tcPr>
            <w:tcW w:w="1305" w:type="dxa"/>
            <w:vMerge w:val="continue"/>
            <w:vAlign w:val="center"/>
          </w:tcPr>
          <w:p w14:paraId="5D692D55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5" w:type="dxa"/>
            <w:vAlign w:val="center"/>
          </w:tcPr>
          <w:p w14:paraId="18E555B2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“自主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体系”课程 （研究生教育或普通本科教育）</w:t>
            </w:r>
          </w:p>
        </w:tc>
      </w:tr>
      <w:tr w14:paraId="007E1A40">
        <w:tc>
          <w:tcPr>
            <w:tcW w:w="1305" w:type="dxa"/>
            <w:vMerge w:val="continue"/>
            <w:vAlign w:val="center"/>
          </w:tcPr>
          <w:p w14:paraId="032C841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5" w:type="dxa"/>
            <w:vAlign w:val="center"/>
          </w:tcPr>
          <w:p w14:paraId="29768FBB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“国家战略导向”课程 （研究生教育或普通本科教育）</w:t>
            </w:r>
          </w:p>
        </w:tc>
      </w:tr>
      <w:tr w14:paraId="47325AC7">
        <w:tc>
          <w:tcPr>
            <w:tcW w:w="1305" w:type="dxa"/>
            <w:vMerge w:val="continue"/>
            <w:vAlign w:val="center"/>
          </w:tcPr>
          <w:p w14:paraId="0F313F0D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5" w:type="dxa"/>
            <w:vAlign w:val="center"/>
          </w:tcPr>
          <w:p w14:paraId="23156F1A">
            <w:pPr>
              <w:snapToGrid w:val="0"/>
              <w:spacing w:line="300" w:lineRule="auto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“产教融合应用”课程 （普通本科教育或职业教育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仅限团队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7360F98F">
        <w:tc>
          <w:tcPr>
            <w:tcW w:w="1305" w:type="dxa"/>
            <w:vAlign w:val="center"/>
          </w:tcPr>
          <w:p w14:paraId="315B7081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开课年级</w:t>
            </w:r>
          </w:p>
        </w:tc>
        <w:tc>
          <w:tcPr>
            <w:tcW w:w="7005" w:type="dxa"/>
            <w:vAlign w:val="center"/>
          </w:tcPr>
          <w:p w14:paraId="016FC70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E82694">
        <w:tc>
          <w:tcPr>
            <w:tcW w:w="1305" w:type="dxa"/>
            <w:vAlign w:val="center"/>
          </w:tcPr>
          <w:p w14:paraId="01A0D9D3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面向专业</w:t>
            </w:r>
          </w:p>
        </w:tc>
        <w:tc>
          <w:tcPr>
            <w:tcW w:w="7005" w:type="dxa"/>
            <w:vAlign w:val="center"/>
          </w:tcPr>
          <w:p w14:paraId="7CCBF924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7DF6C3">
        <w:tc>
          <w:tcPr>
            <w:tcW w:w="1305" w:type="dxa"/>
            <w:vAlign w:val="center"/>
          </w:tcPr>
          <w:p w14:paraId="43ABA7EF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课程链接</w:t>
            </w:r>
          </w:p>
        </w:tc>
        <w:tc>
          <w:tcPr>
            <w:tcW w:w="7005" w:type="dxa"/>
            <w:vAlign w:val="center"/>
          </w:tcPr>
          <w:p w14:paraId="39A222D2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已上线的在线课程或校内课程主页链接。若为免登陆链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提供免登录链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；若需账号密码方可登录查看，请提供账号及密码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描述课程主页查看路径。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 w14:paraId="51E7C8FB">
      <w:pPr>
        <w:pStyle w:val="5"/>
        <w:snapToGrid w:val="0"/>
        <w:spacing w:line="300" w:lineRule="auto"/>
        <w:ind w:left="360" w:firstLine="0"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6250EF4">
      <w:pPr>
        <w:pStyle w:val="5"/>
        <w:numPr>
          <w:ilvl w:val="0"/>
          <w:numId w:val="2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授课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师个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学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团队成员信息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bookmarkStart w:id="0" w:name="_GoBack"/>
      <w:bookmarkEnd w:id="0"/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团队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总人数不超过3人，第1位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负责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tbl>
      <w:tblPr>
        <w:tblStyle w:val="3"/>
        <w:tblW w:w="8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921"/>
        <w:gridCol w:w="921"/>
        <w:gridCol w:w="1624"/>
        <w:gridCol w:w="1701"/>
        <w:gridCol w:w="2268"/>
      </w:tblGrid>
      <w:tr w14:paraId="483BD204">
        <w:tc>
          <w:tcPr>
            <w:tcW w:w="921" w:type="dxa"/>
          </w:tcPr>
          <w:p w14:paraId="60A56D13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21" w:type="dxa"/>
          </w:tcPr>
          <w:p w14:paraId="5574AEE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921" w:type="dxa"/>
          </w:tcPr>
          <w:p w14:paraId="2FD5004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624" w:type="dxa"/>
          </w:tcPr>
          <w:p w14:paraId="789ACD57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701" w:type="dxa"/>
          </w:tcPr>
          <w:p w14:paraId="58985A0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268" w:type="dxa"/>
          </w:tcPr>
          <w:p w14:paraId="77820EF7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 w14:paraId="29FADC11">
        <w:tc>
          <w:tcPr>
            <w:tcW w:w="921" w:type="dxa"/>
          </w:tcPr>
          <w:p w14:paraId="2ADC79BE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EAED8F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7CDAB4B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00DAD4E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6BE583B2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5884AD5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D6F7C3">
        <w:tc>
          <w:tcPr>
            <w:tcW w:w="921" w:type="dxa"/>
          </w:tcPr>
          <w:p w14:paraId="19B2DD9D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0223D7F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063520D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56E0C0AA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4436197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51DADCFC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EC8750">
        <w:tc>
          <w:tcPr>
            <w:tcW w:w="921" w:type="dxa"/>
          </w:tcPr>
          <w:p w14:paraId="21210D0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6FAC9624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37DCFA5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5DD402E2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47D1FDAE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1D360EDB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A208B33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8DAD1AA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8037C8F">
      <w:pPr>
        <w:pStyle w:val="5"/>
        <w:numPr>
          <w:ilvl w:val="0"/>
          <w:numId w:val="1"/>
        </w:numPr>
        <w:snapToGrid w:val="0"/>
        <w:spacing w:line="300" w:lineRule="auto"/>
        <w:ind w:firstLineChars="0"/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学设计</w:t>
      </w:r>
    </w:p>
    <w:p w14:paraId="0812A915">
      <w:pPr>
        <w:pStyle w:val="5"/>
        <w:numPr>
          <w:ilvl w:val="0"/>
          <w:numId w:val="3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目标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4E09FA34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（结合办学定位、学生情况、专业人才培养要求，具体描述学习本课程后应该达到的知识、能力水平，可图文结合展示）</w:t>
      </w:r>
    </w:p>
    <w:p w14:paraId="104C53CA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7B6F84D8">
        <w:trPr>
          <w:trHeight w:val="2884" w:hRule="atLeast"/>
        </w:trPr>
        <w:tc>
          <w:tcPr>
            <w:tcW w:w="8640" w:type="dxa"/>
          </w:tcPr>
          <w:p w14:paraId="73DAA5F9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</w:t>
            </w:r>
          </w:p>
        </w:tc>
      </w:tr>
    </w:tbl>
    <w:p w14:paraId="261E8BBC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9643375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2100556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2. 课程创新与特色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79908668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7ADF4F33">
        <w:trPr>
          <w:trHeight w:val="8597" w:hRule="atLeast"/>
        </w:trPr>
        <w:tc>
          <w:tcPr>
            <w:tcW w:w="8620" w:type="dxa"/>
          </w:tcPr>
          <w:p w14:paraId="7F0FBF33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</w:t>
            </w:r>
          </w:p>
        </w:tc>
      </w:tr>
    </w:tbl>
    <w:p w14:paraId="26B9B66D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986511B">
      <w:pPr>
        <w:snapToGrid w:val="0"/>
        <w:spacing w:line="300" w:lineRule="auto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16A5219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3．课程应用成效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32C0A741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 （概述本课程的应用成效，可图文结合展示）</w:t>
      </w:r>
    </w:p>
    <w:p w14:paraId="6458FD30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2392F488">
        <w:trPr>
          <w:trHeight w:val="4114" w:hRule="atLeast"/>
        </w:trPr>
        <w:tc>
          <w:tcPr>
            <w:tcW w:w="8620" w:type="dxa"/>
          </w:tcPr>
          <w:p w14:paraId="38A8D5B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</w:t>
            </w:r>
          </w:p>
        </w:tc>
      </w:tr>
    </w:tbl>
    <w:p w14:paraId="0A2123D2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7BAC3DF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8DB4277">
      <w:pPr>
        <w:snapToGrid w:val="0"/>
        <w:spacing w:line="300" w:lineRule="auto"/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三、</w:t>
      </w:r>
      <w:r>
        <w:rPr>
          <w:rFonts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个</w:t>
      </w: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程视频材料</w:t>
      </w: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（说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课与创新教学案例视频</w:t>
      </w: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）</w:t>
      </w:r>
    </w:p>
    <w:p w14:paraId="6EEB7514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内容要求：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两部分组成，其中说课不超过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分钟，智慧课程创新教学案例详解不超过1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分钟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总视频时长不超过2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分钟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3D4C59E9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技术要求：视频分辨率720P及以上，MP4格式，</w:t>
      </w:r>
      <w:r>
        <w:rPr>
          <w:rFonts w:hint="eastAsia" w:ascii="Songti SC" w:hAnsi="Songti SC" w:eastAsia="Songti SC" w:cs="仿宋_GB2312"/>
        </w:rPr>
        <w:t>图像清晰稳定，声音清楚</w:t>
      </w:r>
      <w:r>
        <w:rPr>
          <w:rFonts w:hint="eastAsia" w:ascii="Songti SC" w:hAnsi="Songti SC" w:eastAsia="Songti SC" w:cs="仿宋_GB2312"/>
          <w:lang w:eastAsia="zh-Hans"/>
        </w:rPr>
        <w:t>。</w:t>
      </w:r>
      <w:r>
        <w:rPr>
          <w:rFonts w:hint="eastAsia" w:ascii="Songti SC" w:hAnsi="Songti SC" w:eastAsia="Songti SC" w:cs="仿宋_GB2312"/>
          <w:lang w:val="en-US" w:eastAsia="zh-CN"/>
        </w:rPr>
        <w:t>申报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负责人需出镜，视频中标注出镜人姓名、单位。</w:t>
      </w:r>
    </w:p>
    <w:p w14:paraId="28F9A7B8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文件命名：主申报人姓名+《课程名称》</w:t>
      </w:r>
    </w:p>
    <w:p w14:paraId="54FB853F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 w14:paraId="1714085A">
      <w:pPr>
        <w:numPr>
          <w:numId w:val="0"/>
        </w:numPr>
        <w:snapToGrid w:val="0"/>
        <w:spacing w:line="300" w:lineRule="auto"/>
        <w:ind w:leftChars="0"/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四、学</w:t>
      </w:r>
      <w:r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校教学管理部门意见</w:t>
      </w:r>
    </w:p>
    <w:p w14:paraId="22801716">
      <w:pPr>
        <w:numPr>
          <w:numId w:val="0"/>
        </w:numPr>
        <w:snapToGrid w:val="0"/>
        <w:spacing w:line="300" w:lineRule="auto"/>
        <w:ind w:leftChars="0"/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199D0747">
        <w:trPr>
          <w:trHeight w:val="3986" w:hRule="atLeast"/>
        </w:trPr>
        <w:tc>
          <w:tcPr>
            <w:tcW w:w="8620" w:type="dxa"/>
          </w:tcPr>
          <w:p w14:paraId="6066F8F7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</w:t>
            </w:r>
          </w:p>
          <w:p w14:paraId="164E128F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F168CA0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3FD6C37A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1D53623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1858FE6D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7CDAF0A0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86DB77E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3F7A8B4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（教务处、教务部、本科生院或研究生院）盖章：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</w:p>
        </w:tc>
      </w:tr>
    </w:tbl>
    <w:p w14:paraId="0867980A"/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ongti SC Bold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ongti SC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仿宋_GB2312">
    <w:altName w:val="方正仿宋_GBK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AD0416"/>
    <w:multiLevelType w:val="multilevel"/>
    <w:tmpl w:val="47AD0416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450F3B"/>
    <w:multiLevelType w:val="multilevel"/>
    <w:tmpl w:val="76450F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7C19AD"/>
    <w:multiLevelType w:val="multilevel"/>
    <w:tmpl w:val="7B7C19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8450D3"/>
    <w:rsid w:val="00082B7A"/>
    <w:rsid w:val="000D3FEC"/>
    <w:rsid w:val="00101C80"/>
    <w:rsid w:val="0016094D"/>
    <w:rsid w:val="00263E78"/>
    <w:rsid w:val="0033105A"/>
    <w:rsid w:val="003C23A2"/>
    <w:rsid w:val="005439F5"/>
    <w:rsid w:val="00563CDF"/>
    <w:rsid w:val="00861FD2"/>
    <w:rsid w:val="0095726E"/>
    <w:rsid w:val="00B13E5D"/>
    <w:rsid w:val="00C12394"/>
    <w:rsid w:val="00C4022F"/>
    <w:rsid w:val="00D9306E"/>
    <w:rsid w:val="00E320AE"/>
    <w:rsid w:val="05416403"/>
    <w:rsid w:val="091B125C"/>
    <w:rsid w:val="10DF283A"/>
    <w:rsid w:val="1BE566B5"/>
    <w:rsid w:val="1CBDC0CA"/>
    <w:rsid w:val="1EF008ED"/>
    <w:rsid w:val="35AF5C27"/>
    <w:rsid w:val="37DFF55F"/>
    <w:rsid w:val="39FD4866"/>
    <w:rsid w:val="3B6FFD79"/>
    <w:rsid w:val="3B7752F0"/>
    <w:rsid w:val="3BBFEB17"/>
    <w:rsid w:val="3EEED11A"/>
    <w:rsid w:val="3FBC7CFA"/>
    <w:rsid w:val="3FDB3B41"/>
    <w:rsid w:val="3FFE58A6"/>
    <w:rsid w:val="3FFF3DF7"/>
    <w:rsid w:val="4304272C"/>
    <w:rsid w:val="46FFA6BB"/>
    <w:rsid w:val="4BFF7E6D"/>
    <w:rsid w:val="4ECB23B1"/>
    <w:rsid w:val="4EFFB25E"/>
    <w:rsid w:val="528450D3"/>
    <w:rsid w:val="539250E9"/>
    <w:rsid w:val="576F0EC3"/>
    <w:rsid w:val="589E06B4"/>
    <w:rsid w:val="5957D408"/>
    <w:rsid w:val="5ABF6C3E"/>
    <w:rsid w:val="5AE72319"/>
    <w:rsid w:val="5DFF9444"/>
    <w:rsid w:val="5EB7B454"/>
    <w:rsid w:val="5FE75E23"/>
    <w:rsid w:val="635F2E7E"/>
    <w:rsid w:val="67BF9E42"/>
    <w:rsid w:val="6BEE0921"/>
    <w:rsid w:val="6BF7547F"/>
    <w:rsid w:val="6DF7BD0C"/>
    <w:rsid w:val="6E7BF87F"/>
    <w:rsid w:val="6F3FC6D2"/>
    <w:rsid w:val="6FEA1380"/>
    <w:rsid w:val="6FF522D6"/>
    <w:rsid w:val="72F872EE"/>
    <w:rsid w:val="76FF9DCD"/>
    <w:rsid w:val="777F4BE7"/>
    <w:rsid w:val="777F8479"/>
    <w:rsid w:val="77B83DCF"/>
    <w:rsid w:val="77FE4FC4"/>
    <w:rsid w:val="77FF5E07"/>
    <w:rsid w:val="79F7C378"/>
    <w:rsid w:val="7ADF9E98"/>
    <w:rsid w:val="7B7F0EB4"/>
    <w:rsid w:val="7B7F4481"/>
    <w:rsid w:val="7C5FA785"/>
    <w:rsid w:val="7CFFA4A1"/>
    <w:rsid w:val="7DBF2224"/>
    <w:rsid w:val="7DD518E9"/>
    <w:rsid w:val="7DE7D272"/>
    <w:rsid w:val="7E79D8E7"/>
    <w:rsid w:val="7ED73849"/>
    <w:rsid w:val="7F3CD26E"/>
    <w:rsid w:val="7FFED5A9"/>
    <w:rsid w:val="8FCF9970"/>
    <w:rsid w:val="973EE8D7"/>
    <w:rsid w:val="9FA5688F"/>
    <w:rsid w:val="A5FFABDA"/>
    <w:rsid w:val="B6B74EBE"/>
    <w:rsid w:val="BBBD195B"/>
    <w:rsid w:val="BBE76767"/>
    <w:rsid w:val="BBFEA8B0"/>
    <w:rsid w:val="BCB3A274"/>
    <w:rsid w:val="BD7722E0"/>
    <w:rsid w:val="BEFA31F4"/>
    <w:rsid w:val="BFBD77BF"/>
    <w:rsid w:val="BFDD3703"/>
    <w:rsid w:val="BFEF32B3"/>
    <w:rsid w:val="BFF414F0"/>
    <w:rsid w:val="BFFC60F6"/>
    <w:rsid w:val="BFFD406C"/>
    <w:rsid w:val="CE7D1086"/>
    <w:rsid w:val="CFF3A1AD"/>
    <w:rsid w:val="CFFF426C"/>
    <w:rsid w:val="D7F76F40"/>
    <w:rsid w:val="D7FB48A7"/>
    <w:rsid w:val="D9FF6B1A"/>
    <w:rsid w:val="DD3EAFD9"/>
    <w:rsid w:val="DFFFB388"/>
    <w:rsid w:val="EB3D0F9B"/>
    <w:rsid w:val="EBCBC161"/>
    <w:rsid w:val="EBF6C3FE"/>
    <w:rsid w:val="EBFF6D24"/>
    <w:rsid w:val="EBFF8CEA"/>
    <w:rsid w:val="EEEF9364"/>
    <w:rsid w:val="EFCF8DDE"/>
    <w:rsid w:val="EFDA946D"/>
    <w:rsid w:val="EFEFC0F2"/>
    <w:rsid w:val="F3E7E589"/>
    <w:rsid w:val="F3F61B85"/>
    <w:rsid w:val="F3FEC708"/>
    <w:rsid w:val="F7BA9C00"/>
    <w:rsid w:val="F7FBC5B0"/>
    <w:rsid w:val="F9C6BC10"/>
    <w:rsid w:val="FAD470C5"/>
    <w:rsid w:val="FAFCD592"/>
    <w:rsid w:val="FBDF5FBA"/>
    <w:rsid w:val="FCF7628C"/>
    <w:rsid w:val="FDDE8598"/>
    <w:rsid w:val="FDEFA55D"/>
    <w:rsid w:val="FEBDE856"/>
    <w:rsid w:val="FEDA9D4B"/>
    <w:rsid w:val="FF772868"/>
    <w:rsid w:val="FF7FB0F2"/>
    <w:rsid w:val="FFACCB6E"/>
    <w:rsid w:val="FFB6529D"/>
    <w:rsid w:val="FFB74516"/>
    <w:rsid w:val="FFBB6DB1"/>
    <w:rsid w:val="FFE292E4"/>
    <w:rsid w:val="FFEFA6C7"/>
    <w:rsid w:val="FFFA940D"/>
    <w:rsid w:val="FFFEABBC"/>
    <w:rsid w:val="FFFFBE0D"/>
    <w:rsid w:val="FFFFD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SixthEditionOfficeOnline.xsl" Version="6"/>
</file>

<file path=customXml/itemProps1.xml><?xml version="1.0" encoding="utf-8"?>
<ds:datastoreItem xmlns:ds="http://schemas.openxmlformats.org/officeDocument/2006/customXml" ds:itemID="{59F50C5D-E635-FB40-92F7-E91374812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2</Words>
  <Characters>1042</Characters>
  <Lines>8</Lines>
  <Paragraphs>2</Paragraphs>
  <TotalTime>10</TotalTime>
  <ScaleCrop>false</ScaleCrop>
  <LinksUpToDate>false</LinksUpToDate>
  <CharactersWithSpaces>1222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3:03:00Z</dcterms:created>
  <dc:creator>快乐辣么多</dc:creator>
  <cp:lastModifiedBy>July</cp:lastModifiedBy>
  <dcterms:modified xsi:type="dcterms:W3CDTF">2025-06-30T13:50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B9E7163E4A01ECF5169526688C37E5F6_43</vt:lpwstr>
  </property>
</Properties>
</file>